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94C" w:rsidRDefault="001D694C" w:rsidP="001D694C">
      <w:pPr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703A12" w:rsidRPr="00351534" w:rsidRDefault="001D694C" w:rsidP="00703A1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ru-RU"/>
        </w:rPr>
        <w:tab/>
      </w:r>
      <w:r>
        <w:rPr>
          <w:rFonts w:eastAsia="Times New Roman" w:cs="Times New Roman"/>
          <w:b/>
          <w:color w:val="000000"/>
          <w:sz w:val="24"/>
          <w:szCs w:val="24"/>
          <w:lang w:eastAsia="ru-RU"/>
        </w:rPr>
        <w:tab/>
      </w:r>
      <w:r w:rsidR="00703A12" w:rsidRPr="00351534">
        <w:rPr>
          <w:rFonts w:ascii="Times New Roman" w:hAnsi="Times New Roman" w:cs="Times New Roman"/>
          <w:sz w:val="24"/>
          <w:szCs w:val="24"/>
        </w:rPr>
        <w:t>УТВЕРЖДЕНО</w:t>
      </w:r>
    </w:p>
    <w:p w:rsidR="00703A12" w:rsidRPr="00351534" w:rsidRDefault="00703A12" w:rsidP="00703A12">
      <w:pPr>
        <w:jc w:val="right"/>
        <w:rPr>
          <w:rFonts w:ascii="Times New Roman" w:hAnsi="Times New Roman" w:cs="Times New Roman"/>
          <w:sz w:val="24"/>
          <w:szCs w:val="24"/>
        </w:rPr>
      </w:pPr>
      <w:r w:rsidRPr="00351534">
        <w:rPr>
          <w:rFonts w:ascii="Times New Roman" w:hAnsi="Times New Roman" w:cs="Times New Roman"/>
          <w:sz w:val="24"/>
          <w:szCs w:val="24"/>
        </w:rPr>
        <w:t>Приказом  от 31.08.2014 года №272</w:t>
      </w:r>
    </w:p>
    <w:p w:rsidR="00703A12" w:rsidRPr="00351534" w:rsidRDefault="00703A12" w:rsidP="00703A12">
      <w:pPr>
        <w:jc w:val="right"/>
        <w:rPr>
          <w:rFonts w:ascii="Times New Roman" w:hAnsi="Times New Roman" w:cs="Times New Roman"/>
          <w:sz w:val="24"/>
          <w:szCs w:val="24"/>
        </w:rPr>
      </w:pPr>
      <w:r w:rsidRPr="00351534">
        <w:rPr>
          <w:rFonts w:ascii="Times New Roman" w:hAnsi="Times New Roman" w:cs="Times New Roman"/>
          <w:sz w:val="24"/>
          <w:szCs w:val="24"/>
        </w:rPr>
        <w:t>Директор МБОУ СОШ №28</w:t>
      </w:r>
    </w:p>
    <w:p w:rsidR="00703A12" w:rsidRPr="00351534" w:rsidRDefault="00703A12" w:rsidP="00703A1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03A12" w:rsidRPr="00351534" w:rsidRDefault="00703A12" w:rsidP="00703A12">
      <w:pPr>
        <w:jc w:val="right"/>
        <w:rPr>
          <w:rFonts w:ascii="Times New Roman" w:hAnsi="Times New Roman" w:cs="Times New Roman"/>
          <w:sz w:val="24"/>
          <w:szCs w:val="24"/>
        </w:rPr>
      </w:pPr>
      <w:r w:rsidRPr="00351534">
        <w:rPr>
          <w:rFonts w:ascii="Times New Roman" w:hAnsi="Times New Roman" w:cs="Times New Roman"/>
          <w:sz w:val="24"/>
          <w:szCs w:val="24"/>
        </w:rPr>
        <w:t>______________________</w:t>
      </w:r>
    </w:p>
    <w:p w:rsidR="00703A12" w:rsidRPr="00351534" w:rsidRDefault="00703A12" w:rsidP="00703A12">
      <w:pPr>
        <w:jc w:val="right"/>
        <w:rPr>
          <w:rFonts w:ascii="Times New Roman" w:hAnsi="Times New Roman" w:cs="Times New Roman"/>
          <w:sz w:val="24"/>
          <w:szCs w:val="24"/>
        </w:rPr>
      </w:pPr>
      <w:r w:rsidRPr="00351534">
        <w:rPr>
          <w:rFonts w:ascii="Times New Roman" w:hAnsi="Times New Roman" w:cs="Times New Roman"/>
          <w:sz w:val="24"/>
          <w:szCs w:val="24"/>
        </w:rPr>
        <w:t>М.Е.Воропаева</w:t>
      </w:r>
    </w:p>
    <w:p w:rsidR="00703A12" w:rsidRDefault="00703A12" w:rsidP="00703A12">
      <w:pPr>
        <w:jc w:val="right"/>
        <w:rPr>
          <w:sz w:val="28"/>
          <w:szCs w:val="28"/>
        </w:rPr>
      </w:pPr>
    </w:p>
    <w:p w:rsidR="001D694C" w:rsidRDefault="001D694C" w:rsidP="00703A12">
      <w:pPr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1D694C" w:rsidRDefault="001D694C" w:rsidP="001D694C">
      <w:pPr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1D694C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ПОЛОЖЕНИЕ </w:t>
      </w:r>
      <w:r w:rsidRPr="001D694C">
        <w:rPr>
          <w:rFonts w:eastAsia="Times New Roman" w:cs="Times New Roman"/>
          <w:b/>
          <w:color w:val="000000"/>
          <w:sz w:val="24"/>
          <w:szCs w:val="24"/>
          <w:lang w:eastAsia="ru-RU"/>
        </w:rPr>
        <w:br/>
        <w:t xml:space="preserve">О </w:t>
      </w:r>
      <w:r>
        <w:rPr>
          <w:rFonts w:eastAsia="Times New Roman" w:cs="Times New Roman"/>
          <w:b/>
          <w:color w:val="000000"/>
          <w:sz w:val="24"/>
          <w:szCs w:val="24"/>
          <w:lang w:eastAsia="ru-RU"/>
        </w:rPr>
        <w:t>ПРОФИЛЬНЫХ КЛАССАХ М</w:t>
      </w:r>
      <w:r w:rsidR="00156491">
        <w:rPr>
          <w:rFonts w:eastAsia="Times New Roman" w:cs="Times New Roman"/>
          <w:b/>
          <w:color w:val="000000"/>
          <w:sz w:val="24"/>
          <w:szCs w:val="24"/>
          <w:lang w:eastAsia="ru-RU"/>
        </w:rPr>
        <w:t>Б</w:t>
      </w:r>
      <w:r>
        <w:rPr>
          <w:rFonts w:eastAsia="Times New Roman" w:cs="Times New Roman"/>
          <w:b/>
          <w:color w:val="000000"/>
          <w:sz w:val="24"/>
          <w:szCs w:val="24"/>
          <w:lang w:eastAsia="ru-RU"/>
        </w:rPr>
        <w:t>ОУ СОШ №28</w:t>
      </w:r>
    </w:p>
    <w:p w:rsidR="001D694C" w:rsidRDefault="001D694C" w:rsidP="001D694C">
      <w:pPr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ru-RU"/>
        </w:rPr>
        <w:t>МО ТЕМРЮКСКИЙ РАЙОН</w:t>
      </w:r>
    </w:p>
    <w:p w:rsidR="001D694C" w:rsidRDefault="001D694C" w:rsidP="001D694C">
      <w:pPr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1D694C" w:rsidRPr="001D694C" w:rsidRDefault="001D694C" w:rsidP="001D694C">
      <w:pPr>
        <w:pStyle w:val="a5"/>
        <w:numPr>
          <w:ilvl w:val="0"/>
          <w:numId w:val="1"/>
        </w:numPr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1D694C">
        <w:rPr>
          <w:rFonts w:eastAsia="Times New Roman" w:cs="Times New Roman"/>
          <w:b/>
          <w:color w:val="000000"/>
          <w:sz w:val="24"/>
          <w:szCs w:val="24"/>
          <w:lang w:eastAsia="ru-RU"/>
        </w:rPr>
        <w:t>Общие положения</w:t>
      </w:r>
    </w:p>
    <w:p w:rsidR="00703A12" w:rsidRDefault="001D694C" w:rsidP="00703A12">
      <w:pPr>
        <w:pStyle w:val="a5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D694C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1D69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.1. </w:t>
      </w:r>
      <w:proofErr w:type="gramStart"/>
      <w:r w:rsidRPr="001D694C">
        <w:rPr>
          <w:rFonts w:eastAsia="Times New Roman" w:cs="Times New Roman"/>
          <w:color w:val="000000"/>
          <w:sz w:val="24"/>
          <w:szCs w:val="24"/>
          <w:lang w:eastAsia="ru-RU"/>
        </w:rPr>
        <w:t>Настоящее Положение разработано в соответствии с Законом РФ "Об образовании", Типовым положением об общеобразовательном учреждении, утвержденным постановлением Правительства Российской Федерации от 19.03.2001 N 196 , Концепцией профильного обучения на старшей ступени общего образования, утвержденной приказом Министерства образования Российской Федерации от 18.07.2002 N 2783, приказом Министерства образования Российской Федерации от 09.03.2004 N 1312 "Об утверждении федерального базисного учебного плана и примерных учебных</w:t>
      </w:r>
      <w:proofErr w:type="gramEnd"/>
      <w:r w:rsidRPr="001D69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ланов для образовательных учреждений Российской Федерации, реализующих программы общего образования". </w:t>
      </w:r>
      <w:r w:rsidRPr="001D694C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1D69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.2. Положение устанавливает порядок открытия и формирования профильных классов в муниципальных общеобразовательных учреждениях, приема учащихся в них, регулирует организацию образовательного процесса в профильных классах на ступени среднего общего образования. </w:t>
      </w:r>
      <w:r w:rsidRPr="001D694C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1D69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.3. Профильные классы открываются в муниципальных общеобразовательных учреждениях при наличии социального запроса на соответствующий профиль обучения, квалифицированных педагогических кадров и необходимого материально-технического обеспечения учебного процесса по профильным учебным курсам. </w:t>
      </w:r>
      <w:r w:rsidRPr="001D694C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1D69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.4. </w:t>
      </w:r>
      <w:proofErr w:type="gramStart"/>
      <w:r w:rsidRPr="001D69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офильные классы обеспечивают обучающимся право на получение среднего общего образования в соответствии с требованиями федеральных государственных стандартов согласно индивидуальным образовательным потребностям обучающихся. </w:t>
      </w:r>
      <w:r w:rsidRPr="001D694C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1D694C">
        <w:rPr>
          <w:rFonts w:eastAsia="Times New Roman" w:cs="Times New Roman"/>
          <w:color w:val="000000"/>
          <w:sz w:val="24"/>
          <w:szCs w:val="24"/>
          <w:lang w:eastAsia="ru-RU"/>
        </w:rPr>
        <w:t>1.5.</w:t>
      </w:r>
      <w:proofErr w:type="gramEnd"/>
      <w:r w:rsidRPr="001D69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полняемость профильного кл</w:t>
      </w:r>
      <w:r w:rsidR="000779B0">
        <w:rPr>
          <w:rFonts w:eastAsia="Times New Roman" w:cs="Times New Roman"/>
          <w:color w:val="000000"/>
          <w:sz w:val="24"/>
          <w:szCs w:val="24"/>
          <w:lang w:eastAsia="ru-RU"/>
        </w:rPr>
        <w:t>асса составляет, как правило, 20</w:t>
      </w:r>
      <w:r w:rsidRPr="001D69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человек. Численность профильной группы не должна быть менее 11 человек. </w:t>
      </w:r>
    </w:p>
    <w:p w:rsidR="00703A12" w:rsidRDefault="001D694C" w:rsidP="00703A12">
      <w:pPr>
        <w:pStyle w:val="a5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D694C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703A12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703A12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2. Содержание и организация образовательного процесса </w:t>
      </w:r>
      <w:r w:rsidRPr="00703A12">
        <w:rPr>
          <w:rFonts w:eastAsia="Times New Roman" w:cs="Times New Roman"/>
          <w:b/>
          <w:color w:val="000000"/>
          <w:sz w:val="24"/>
          <w:szCs w:val="24"/>
          <w:lang w:eastAsia="ru-RU"/>
        </w:rPr>
        <w:br/>
      </w:r>
    </w:p>
    <w:p w:rsidR="00AF56F3" w:rsidRPr="00703A12" w:rsidRDefault="001D694C" w:rsidP="00703A12">
      <w:pPr>
        <w:pStyle w:val="a5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03A12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703A12">
        <w:rPr>
          <w:rFonts w:eastAsia="Times New Roman" w:cs="Times New Roman"/>
          <w:color w:val="000000"/>
          <w:sz w:val="24"/>
          <w:szCs w:val="24"/>
          <w:lang w:eastAsia="ru-RU"/>
        </w:rPr>
        <w:tab/>
        <w:t xml:space="preserve">2.1. Образовательная программа муниципального общеобразовательного учреждения предусматривает освоение </w:t>
      </w:r>
      <w:r w:rsidR="00AF56F3" w:rsidRPr="00703A12">
        <w:rPr>
          <w:rFonts w:eastAsia="Times New Roman" w:cs="Times New Roman"/>
          <w:color w:val="000000"/>
          <w:sz w:val="24"/>
          <w:szCs w:val="24"/>
          <w:lang w:eastAsia="ru-RU"/>
        </w:rPr>
        <w:t>учащимися профильных классов</w:t>
      </w:r>
      <w:proofErr w:type="gramStart"/>
      <w:r w:rsidR="00AF56F3" w:rsidRPr="00703A1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="00AF56F3" w:rsidRPr="00703A1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F56F3" w:rsidRDefault="001D694C" w:rsidP="001D694C">
      <w:pPr>
        <w:pStyle w:val="a5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D694C">
        <w:rPr>
          <w:rFonts w:eastAsia="Times New Roman" w:cs="Times New Roman"/>
          <w:color w:val="000000"/>
          <w:sz w:val="24"/>
          <w:szCs w:val="24"/>
          <w:lang w:eastAsia="ru-RU"/>
        </w:rPr>
        <w:t>- непрофильных обязательны</w:t>
      </w:r>
      <w:r w:rsidR="00AF56F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х предметов на базовом уровне; </w:t>
      </w:r>
    </w:p>
    <w:p w:rsidR="00AF56F3" w:rsidRDefault="001D694C" w:rsidP="001D694C">
      <w:pPr>
        <w:pStyle w:val="a5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D694C">
        <w:rPr>
          <w:rFonts w:eastAsia="Times New Roman" w:cs="Times New Roman"/>
          <w:color w:val="000000"/>
          <w:sz w:val="24"/>
          <w:szCs w:val="24"/>
          <w:lang w:eastAsia="ru-RU"/>
        </w:rPr>
        <w:t>- не менее двух учебных п</w:t>
      </w:r>
      <w:r w:rsidR="00AF56F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едметов на профильном уровне; </w:t>
      </w:r>
    </w:p>
    <w:p w:rsidR="001D694C" w:rsidRDefault="001D694C" w:rsidP="001D694C">
      <w:pPr>
        <w:pStyle w:val="a5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D694C">
        <w:rPr>
          <w:rFonts w:eastAsia="Times New Roman" w:cs="Times New Roman"/>
          <w:color w:val="000000"/>
          <w:sz w:val="24"/>
          <w:szCs w:val="24"/>
          <w:lang w:eastAsia="ru-RU"/>
        </w:rPr>
        <w:t>- учебных предметов вариативной части федерального компонента федераль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ного базисного учебного плана; </w:t>
      </w:r>
    </w:p>
    <w:p w:rsidR="001D694C" w:rsidRDefault="001D694C" w:rsidP="001D694C">
      <w:pPr>
        <w:pStyle w:val="a5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D694C">
        <w:rPr>
          <w:rFonts w:eastAsia="Times New Roman" w:cs="Times New Roman"/>
          <w:color w:val="000000"/>
          <w:sz w:val="24"/>
          <w:szCs w:val="24"/>
          <w:lang w:eastAsia="ru-RU"/>
        </w:rPr>
        <w:t>- предметов и курсов, предлагаемых об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щеобразовательным учреждением. </w:t>
      </w:r>
    </w:p>
    <w:p w:rsidR="001D694C" w:rsidRDefault="001D694C" w:rsidP="001D694C">
      <w:pPr>
        <w:pStyle w:val="a5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1D69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.2. Обучение в профильных классах направлено на формирование и развитие навыков самостоятельной работы, научно-исследовательской и проектной деятельности, подготовку выпускников общеобразовательного учреждения к осознанному выбору профессии, получению </w:t>
      </w:r>
      <w:r w:rsidR="00A52CF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офессионального образования. </w:t>
      </w:r>
    </w:p>
    <w:p w:rsidR="001D694C" w:rsidRDefault="001D694C" w:rsidP="001D694C">
      <w:pPr>
        <w:pStyle w:val="a5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D694C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2.3. Образовательный проце</w:t>
      </w:r>
      <w:proofErr w:type="gramStart"/>
      <w:r w:rsidRPr="001D694C">
        <w:rPr>
          <w:rFonts w:eastAsia="Times New Roman" w:cs="Times New Roman"/>
          <w:color w:val="000000"/>
          <w:sz w:val="24"/>
          <w:szCs w:val="24"/>
          <w:lang w:eastAsia="ru-RU"/>
        </w:rPr>
        <w:t>сс в пр</w:t>
      </w:r>
      <w:proofErr w:type="gramEnd"/>
      <w:r w:rsidRPr="001D69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фильных классах носит личностно-ориентированную направленность, содержит широкий спектр гибких форм обучения и воспитания, сочетающих нетрадиционные подходы к различным видам учебно-воспитательной деятельности. </w:t>
      </w:r>
    </w:p>
    <w:p w:rsidR="001D694C" w:rsidRPr="00EA03C8" w:rsidRDefault="001D694C" w:rsidP="00EA03C8">
      <w:pPr>
        <w:pStyle w:val="a5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1D694C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1D694C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3. Порядок открытия профильного класса </w:t>
      </w:r>
      <w:r w:rsidRPr="001D694C">
        <w:rPr>
          <w:rFonts w:eastAsia="Times New Roman" w:cs="Times New Roman"/>
          <w:b/>
          <w:color w:val="000000"/>
          <w:sz w:val="24"/>
          <w:szCs w:val="24"/>
          <w:lang w:eastAsia="ru-RU"/>
        </w:rPr>
        <w:br/>
        <w:t xml:space="preserve">в муниципальном общеобразовательном учреждении </w:t>
      </w:r>
      <w:r w:rsidRPr="001D694C">
        <w:rPr>
          <w:rFonts w:eastAsia="Times New Roman" w:cs="Times New Roman"/>
          <w:b/>
          <w:color w:val="000000"/>
          <w:sz w:val="24"/>
          <w:szCs w:val="24"/>
          <w:lang w:eastAsia="ru-RU"/>
        </w:rPr>
        <w:br/>
      </w:r>
      <w:r w:rsidRPr="001D694C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1D694C">
        <w:rPr>
          <w:rFonts w:eastAsia="Times New Roman" w:cs="Times New Roman"/>
          <w:color w:val="000000"/>
          <w:sz w:val="24"/>
          <w:szCs w:val="24"/>
          <w:lang w:eastAsia="ru-RU"/>
        </w:rPr>
        <w:t>3.1. Для открытия профильного класса администрация и орган самоуправления муниципального общеобразовательного учреждения не позднее 1 апреля подают заявку</w:t>
      </w:r>
      <w:r w:rsidR="00A52CF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 управление образованием администрации муниципального образования Темрюкский район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1D694C">
        <w:rPr>
          <w:rFonts w:eastAsia="Times New Roman" w:cs="Times New Roman"/>
          <w:color w:val="000000"/>
          <w:sz w:val="24"/>
          <w:szCs w:val="24"/>
          <w:lang w:eastAsia="ru-RU"/>
        </w:rPr>
        <w:t>3.2. Заявка должна содержать заявление о согласовании открытия профильного класса</w:t>
      </w:r>
      <w:proofErr w:type="gramStart"/>
      <w:r w:rsidRPr="001D69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1D69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дписанное руководителем общеобразовательного учреждения, выписку из протокола заседания органа самоуправления общеобразовательного учреждения, проект учебного плана профильного класса на ступени среднего общего образования, справку об условиях реализации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заявленного профиля обучения. </w:t>
      </w:r>
      <w:r w:rsidRPr="001D694C">
        <w:rPr>
          <w:rFonts w:eastAsia="Times New Roman" w:cs="Times New Roman"/>
          <w:color w:val="000000"/>
          <w:sz w:val="24"/>
          <w:szCs w:val="24"/>
          <w:lang w:eastAsia="ru-RU"/>
        </w:rPr>
        <w:t>Справка включает перечень программного и учебно-методического обеспечения заявленного профиля обучения, анализ обеспеченности образовательного</w:t>
      </w:r>
      <w:r w:rsidR="00A52CF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роцесса</w:t>
      </w:r>
      <w:r w:rsidRPr="001D694C">
        <w:rPr>
          <w:rFonts w:eastAsia="Times New Roman" w:cs="Times New Roman"/>
          <w:color w:val="000000"/>
          <w:sz w:val="24"/>
          <w:szCs w:val="24"/>
          <w:lang w:eastAsia="ru-RU"/>
        </w:rPr>
        <w:t>, анализ кадрового обеспечения для реализации заявленного профиля, предполагаемые формы органи</w:t>
      </w:r>
      <w:r w:rsidR="00A52CF6">
        <w:rPr>
          <w:rFonts w:eastAsia="Times New Roman" w:cs="Times New Roman"/>
          <w:color w:val="000000"/>
          <w:sz w:val="24"/>
          <w:szCs w:val="24"/>
          <w:lang w:eastAsia="ru-RU"/>
        </w:rPr>
        <w:t>зации обучения старшеклассников</w:t>
      </w:r>
      <w:r w:rsidRPr="001D69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а также может содержать предложения о взаимодействии с учреждениями дополнительного образования детей, среднего и высшего профессионального образования, иными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бразовательными учреждениями. </w:t>
      </w:r>
    </w:p>
    <w:p w:rsidR="001D694C" w:rsidRDefault="001D694C" w:rsidP="001D694C">
      <w:pPr>
        <w:pStyle w:val="a5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1D69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3.3. </w:t>
      </w:r>
      <w:r w:rsidR="00A52CF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Управление образованием </w:t>
      </w:r>
      <w:r w:rsidRPr="001D694C">
        <w:rPr>
          <w:rFonts w:eastAsia="Times New Roman" w:cs="Times New Roman"/>
          <w:color w:val="000000"/>
          <w:sz w:val="24"/>
          <w:szCs w:val="24"/>
          <w:lang w:eastAsia="ru-RU"/>
        </w:rPr>
        <w:t>рассматривает заявки общеобразовательных учреждений и принимает решение о согласовании открытия профильного класса в общеобразовательном учреждении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ли об отказе в согласовании. </w:t>
      </w:r>
    </w:p>
    <w:p w:rsidR="001D694C" w:rsidRDefault="001D694C" w:rsidP="001D694C">
      <w:pPr>
        <w:pStyle w:val="a5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1D69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3.4. На основании положительного решения муниципального </w:t>
      </w:r>
      <w:r w:rsidR="00A52CF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ргана управления образованием издается распоряжение начальника  управления </w:t>
      </w:r>
      <w:r w:rsidRPr="001D694C">
        <w:rPr>
          <w:rFonts w:eastAsia="Times New Roman" w:cs="Times New Roman"/>
          <w:color w:val="000000"/>
          <w:sz w:val="24"/>
          <w:szCs w:val="24"/>
          <w:lang w:eastAsia="ru-RU"/>
        </w:rPr>
        <w:t>об открытии профильного класса в муниципальном общеобразовательном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1D69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учреждении. </w:t>
      </w:r>
    </w:p>
    <w:p w:rsidR="001D694C" w:rsidRDefault="001D694C" w:rsidP="001D694C">
      <w:pPr>
        <w:pStyle w:val="a5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1D694C" w:rsidRPr="00A52CF6" w:rsidRDefault="001D694C" w:rsidP="00A52CF6">
      <w:pPr>
        <w:pStyle w:val="a5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1D694C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4. Порядок приема учащихся в профильные классы </w:t>
      </w:r>
      <w:r w:rsidRPr="001D694C">
        <w:rPr>
          <w:rFonts w:eastAsia="Times New Roman" w:cs="Times New Roman"/>
          <w:b/>
          <w:color w:val="000000"/>
          <w:sz w:val="24"/>
          <w:szCs w:val="24"/>
          <w:lang w:eastAsia="ru-RU"/>
        </w:rPr>
        <w:br/>
        <w:t>муниципальных общеобразовательных учреждений</w:t>
      </w:r>
      <w:r w:rsidRPr="001D694C">
        <w:rPr>
          <w:rFonts w:eastAsia="Times New Roman" w:cs="Times New Roman"/>
          <w:b/>
          <w:color w:val="000000"/>
          <w:sz w:val="24"/>
          <w:szCs w:val="24"/>
          <w:lang w:eastAsia="ru-RU"/>
        </w:rPr>
        <w:br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1D694C">
        <w:rPr>
          <w:rFonts w:eastAsia="Times New Roman" w:cs="Times New Roman"/>
          <w:color w:val="000000"/>
          <w:sz w:val="24"/>
          <w:szCs w:val="24"/>
          <w:lang w:eastAsia="ru-RU"/>
        </w:rPr>
        <w:t>4.1. В профильные классы муниципальных общеобразовательных учреждений принимаются обучающиеся, успешно прошедшие государственную аттестацию за курс основного общего образования, независимо от их места проживания. Преимущественным правом поступления в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рофильные классы пользуются: </w:t>
      </w:r>
    </w:p>
    <w:p w:rsidR="001D694C" w:rsidRDefault="001D694C" w:rsidP="001D694C">
      <w:pPr>
        <w:pStyle w:val="a5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D69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выпускники 9-х классов, наиболее успешно прошедшие государственную аттестацию за курс основного общего образования по обязательным предметам и предметам, изучение которых предполагается на профильном уровне на ступени среднего образования; </w:t>
      </w:r>
      <w:r w:rsidRPr="001D694C">
        <w:rPr>
          <w:rFonts w:eastAsia="Times New Roman" w:cs="Times New Roman"/>
          <w:color w:val="000000"/>
          <w:sz w:val="24"/>
          <w:szCs w:val="24"/>
          <w:lang w:eastAsia="ru-RU"/>
        </w:rPr>
        <w:br/>
        <w:t>- победители муниципального этапа, победители и призеры регионального и заключительного этапов всероссийской олимпиады школьников по соответствующим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рофильным учебным предметам; </w:t>
      </w:r>
    </w:p>
    <w:p w:rsidR="001D694C" w:rsidRDefault="001D694C" w:rsidP="001D694C">
      <w:pPr>
        <w:pStyle w:val="a5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D694C">
        <w:rPr>
          <w:rFonts w:eastAsia="Times New Roman" w:cs="Times New Roman"/>
          <w:color w:val="000000"/>
          <w:sz w:val="24"/>
          <w:szCs w:val="24"/>
          <w:lang w:eastAsia="ru-RU"/>
        </w:rPr>
        <w:t>- обладатели похвальной грамоты "За особые успехи в изучении отдельных предмет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в" по профильным предметам; </w:t>
      </w:r>
    </w:p>
    <w:p w:rsidR="001D694C" w:rsidRDefault="00EA03C8" w:rsidP="001D694C">
      <w:pPr>
        <w:pStyle w:val="a5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D69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1D694C" w:rsidRPr="001D69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выпускники 9-х классов, получившие аттестат об основном общем образовании с отличием. </w:t>
      </w:r>
      <w:r w:rsidR="001D694C" w:rsidRPr="001D694C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="001D694C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="001D694C" w:rsidRPr="001D69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4.2. Для решения вопроса о зачислении в профильный класс выпускники 9-х классов представляют в общеобразовательное учреждение заявление о приеме на имя директора общеобразовательного учреждения, аттестат об основном общем образовании, </w:t>
      </w:r>
      <w:r w:rsidR="001D69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медицинскую карту. </w:t>
      </w:r>
    </w:p>
    <w:p w:rsidR="001D694C" w:rsidRDefault="001D694C" w:rsidP="001D694C">
      <w:pPr>
        <w:pStyle w:val="a5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1D69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4.3. Учредителем ежегодно устанавливаются единые критерии построения образовательного рейтинга выпускников 9-х классов для их поступления в профильные классы муниципальных общеобразовательных учреждений, которые не позднее 1 июня объявляются выпускникам 9-х классов, их родителям . </w:t>
      </w:r>
      <w:r w:rsidRPr="001D694C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1D69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4.4. В качестве составляющих образовательного рейтинга выпускников 9-х классов </w:t>
      </w:r>
      <w:r w:rsidRPr="001D694C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 xml:space="preserve">могут быть использованы результаты государственной аттестации за курс основного общего образования, портфель индивидуальных учебных достижений . </w:t>
      </w:r>
      <w:r w:rsidRPr="001D694C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1D694C">
        <w:rPr>
          <w:rFonts w:eastAsia="Times New Roman" w:cs="Times New Roman"/>
          <w:color w:val="000000"/>
          <w:sz w:val="24"/>
          <w:szCs w:val="24"/>
          <w:lang w:eastAsia="ru-RU"/>
        </w:rPr>
        <w:t>4.5. Документы, представленные выпускниками 9-х классов, регистрируются в журнале приема заявлений в 10-й класс. После регистрации заявителю выдается документ, содержащий следующую информацию: входящий номер заявления, перечень представленных документов и отметка об их получении, сведения о сроках уведомления о зачислении в 10-й профильный класс</w:t>
      </w:r>
      <w:proofErr w:type="gramStart"/>
      <w:r w:rsidRPr="001D69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1D69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онтактные телефоны для получения информации. </w:t>
      </w:r>
      <w:r w:rsidRPr="001D694C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1D694C">
        <w:rPr>
          <w:rFonts w:eastAsia="Times New Roman" w:cs="Times New Roman"/>
          <w:color w:val="000000"/>
          <w:sz w:val="24"/>
          <w:szCs w:val="24"/>
          <w:lang w:eastAsia="ru-RU"/>
        </w:rPr>
        <w:t>4.6. Прием обучающихся в профильные классы осуществляется приемной комиссией общеобразовательного учреждения, в состав которой входят также представители управления образования города Калуги, на основании рейтинга образовательных достижений. Все представленные документы рассматриваются на заседании приемной комиссии. Принятое решение оформляется протоколом заседания комиссии. Порядок и время работы приемной комиссии устанавливает общеобразовательное учреждени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е на основе данного Положения. </w:t>
      </w:r>
    </w:p>
    <w:p w:rsidR="001D694C" w:rsidRDefault="001D694C" w:rsidP="001D694C">
      <w:pPr>
        <w:pStyle w:val="a5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1D694C">
        <w:rPr>
          <w:rFonts w:eastAsia="Times New Roman" w:cs="Times New Roman"/>
          <w:color w:val="000000"/>
          <w:sz w:val="24"/>
          <w:szCs w:val="24"/>
          <w:lang w:eastAsia="ru-RU"/>
        </w:rPr>
        <w:t>4.7. Зачисление в профильный класс оформляется приказом руководителя общеобразовательного учреждения и доводится до сведения заявителей не поз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нее 30 августа текущего года. </w:t>
      </w:r>
    </w:p>
    <w:p w:rsidR="001D694C" w:rsidRDefault="001D694C" w:rsidP="001D694C">
      <w:pPr>
        <w:pStyle w:val="a5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1D69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4.8. Обучающиеся, не зачисленные в профильный класс, на основании письменного заявления с учетом мнения родителей могут продолжать обучение в общеобразовательном классе муниципального общеобразовательного учреждения. </w:t>
      </w:r>
      <w:r w:rsidRPr="001D694C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1D69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4.9. Отчисление обучающихся профильных классов осуществляется в порядке, установленном Законом РФ "Об образовании", основания отчисления регламентируются уставом учреждения. </w:t>
      </w:r>
      <w:r w:rsidRPr="001D694C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1D69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4.10. </w:t>
      </w:r>
      <w:proofErr w:type="gramStart"/>
      <w:r w:rsidRPr="001D69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бучающиеся профильных классов имеют право свободного перехода в общеобразовательные классы общеобразовательных учреждений. </w:t>
      </w:r>
      <w:r w:rsidRPr="001D694C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1D694C">
        <w:rPr>
          <w:rFonts w:eastAsia="Times New Roman" w:cs="Times New Roman"/>
          <w:color w:val="000000"/>
          <w:sz w:val="24"/>
          <w:szCs w:val="24"/>
          <w:lang w:eastAsia="ru-RU"/>
        </w:rPr>
        <w:t>4.11.</w:t>
      </w:r>
      <w:proofErr w:type="gramEnd"/>
      <w:r w:rsidRPr="001D69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бучающиеся профильных классов имеют право изменить профиль обучения в течение учебного года 10 класса и по окончании 10 класса при условии отсутствия академической задолженности и на основании их заявления и согласия родителей</w:t>
      </w:r>
      <w:proofErr w:type="gramStart"/>
      <w:r w:rsidRPr="001D69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1D69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1D694C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1D694C">
        <w:rPr>
          <w:rFonts w:eastAsia="Times New Roman" w:cs="Times New Roman"/>
          <w:color w:val="000000"/>
          <w:sz w:val="24"/>
          <w:szCs w:val="24"/>
          <w:lang w:eastAsia="ru-RU"/>
        </w:rPr>
        <w:br/>
      </w:r>
    </w:p>
    <w:p w:rsidR="001D694C" w:rsidRDefault="001D694C" w:rsidP="001D694C">
      <w:pPr>
        <w:pStyle w:val="a5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D694C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5. Кадровое обеспечение деятельности профильных </w:t>
      </w:r>
      <w:r w:rsidRPr="001D694C">
        <w:rPr>
          <w:rFonts w:eastAsia="Times New Roman" w:cs="Times New Roman"/>
          <w:b/>
          <w:color w:val="000000"/>
          <w:sz w:val="24"/>
          <w:szCs w:val="24"/>
          <w:lang w:eastAsia="ru-RU"/>
        </w:rPr>
        <w:br/>
        <w:t xml:space="preserve">классов </w:t>
      </w:r>
      <w:r w:rsidRPr="001D694C">
        <w:rPr>
          <w:rFonts w:eastAsia="Times New Roman" w:cs="Times New Roman"/>
          <w:b/>
          <w:color w:val="000000"/>
          <w:sz w:val="24"/>
          <w:szCs w:val="24"/>
          <w:lang w:eastAsia="ru-RU"/>
        </w:rPr>
        <w:br/>
      </w:r>
    </w:p>
    <w:p w:rsidR="001D694C" w:rsidRPr="001D694C" w:rsidRDefault="001D694C" w:rsidP="001D694C">
      <w:pPr>
        <w:pStyle w:val="a5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D694C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1D69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5.1. Преподавание предметов на профильном уровне осуществляется педагогическими кадрами общеобразовательного учреждения, имеющими первую и высшую квалификационные категории и прошедшими курсы повышения квалификации. </w:t>
      </w:r>
      <w:r w:rsidRPr="001D694C">
        <w:rPr>
          <w:rFonts w:eastAsia="Times New Roman" w:cs="Times New Roman"/>
          <w:color w:val="000000"/>
          <w:sz w:val="24"/>
          <w:szCs w:val="24"/>
          <w:lang w:eastAsia="ru-RU"/>
        </w:rPr>
        <w:br/>
        <w:t xml:space="preserve">К преподаванию предметов на профильном уровне на основании договоров могут привлекаться преподаватели учреждений среднего профессионального и высшего профессионального образования соответствующей квалификации. </w:t>
      </w:r>
      <w:r w:rsidRPr="001D694C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1D694C">
        <w:rPr>
          <w:rFonts w:eastAsia="Times New Roman" w:cs="Times New Roman"/>
          <w:color w:val="000000"/>
          <w:sz w:val="24"/>
          <w:szCs w:val="24"/>
          <w:lang w:eastAsia="ru-RU"/>
        </w:rPr>
        <w:t>5.2. Организация образовательного процесса в профильных классах возлагается на заместителя директора по учебно-воспитательной или научно-методической работе муниципального общ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еобразовательного учреждения. </w:t>
      </w:r>
    </w:p>
    <w:p w:rsidR="00585323" w:rsidRPr="001D694C" w:rsidRDefault="00585323" w:rsidP="001D694C">
      <w:pPr>
        <w:rPr>
          <w:sz w:val="24"/>
          <w:szCs w:val="24"/>
        </w:rPr>
      </w:pPr>
    </w:p>
    <w:sectPr w:rsidR="00585323" w:rsidRPr="001D694C" w:rsidSect="001D69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16691"/>
    <w:multiLevelType w:val="hybridMultilevel"/>
    <w:tmpl w:val="2A5C6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D694C"/>
    <w:rsid w:val="00013FB3"/>
    <w:rsid w:val="000779B0"/>
    <w:rsid w:val="00156491"/>
    <w:rsid w:val="00170B8E"/>
    <w:rsid w:val="001D694C"/>
    <w:rsid w:val="00235972"/>
    <w:rsid w:val="00585323"/>
    <w:rsid w:val="00652BFA"/>
    <w:rsid w:val="00703A12"/>
    <w:rsid w:val="007120C6"/>
    <w:rsid w:val="00716B50"/>
    <w:rsid w:val="00845C8A"/>
    <w:rsid w:val="00886BBC"/>
    <w:rsid w:val="008F0153"/>
    <w:rsid w:val="009A16E2"/>
    <w:rsid w:val="00A52CF6"/>
    <w:rsid w:val="00AF56F3"/>
    <w:rsid w:val="00CE5CFF"/>
    <w:rsid w:val="00E86D9A"/>
    <w:rsid w:val="00E93725"/>
    <w:rsid w:val="00EA0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D694C"/>
    <w:rPr>
      <w:color w:val="000000"/>
      <w:u w:val="single"/>
    </w:rPr>
  </w:style>
  <w:style w:type="paragraph" w:styleId="a4">
    <w:name w:val="Normal (Web)"/>
    <w:basedOn w:val="a"/>
    <w:uiPriority w:val="99"/>
    <w:semiHidden/>
    <w:unhideWhenUsed/>
    <w:rsid w:val="001D694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D69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3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1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639D7-DA26-40C0-8DAF-8B41CF93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Директор</cp:lastModifiedBy>
  <cp:revision>9</cp:revision>
  <cp:lastPrinted>2014-09-17T16:35:00Z</cp:lastPrinted>
  <dcterms:created xsi:type="dcterms:W3CDTF">2009-11-16T14:54:00Z</dcterms:created>
  <dcterms:modified xsi:type="dcterms:W3CDTF">2014-09-17T16:38:00Z</dcterms:modified>
</cp:coreProperties>
</file>